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410"/>
        <w:gridCol w:w="166"/>
        <w:gridCol w:w="376"/>
        <w:gridCol w:w="161"/>
        <w:gridCol w:w="125"/>
        <w:gridCol w:w="441"/>
        <w:gridCol w:w="1277"/>
        <w:gridCol w:w="1322"/>
        <w:gridCol w:w="1453"/>
        <w:gridCol w:w="1173"/>
        <w:gridCol w:w="608"/>
        <w:gridCol w:w="698"/>
        <w:gridCol w:w="567"/>
        <w:gridCol w:w="607"/>
        <w:gridCol w:w="51"/>
        <w:gridCol w:w="1174"/>
        <w:gridCol w:w="391"/>
        <w:gridCol w:w="783"/>
        <w:gridCol w:w="129"/>
        <w:gridCol w:w="12"/>
        <w:gridCol w:w="19"/>
        <w:gridCol w:w="479"/>
      </w:tblGrid>
      <w:tr w:rsidR="00230A97" w:rsidRPr="00450EEC" w:rsidTr="00D60C7D">
        <w:trPr>
          <w:gridAfter w:val="1"/>
          <w:wAfter w:w="479" w:type="dxa"/>
          <w:trHeight w:val="398"/>
        </w:trPr>
        <w:tc>
          <w:tcPr>
            <w:tcW w:w="102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0A97" w:rsidRPr="00450EEC" w:rsidRDefault="00F4643D" w:rsidP="00E117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..……….. ta</w:t>
            </w:r>
            <w:r w:rsidR="0072360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rih ve …………. Sayılı Resmi Gazet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e </w:t>
            </w:r>
            <w:r w:rsidR="00E1175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lanı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gridAfter w:val="2"/>
          <w:wAfter w:w="498" w:type="dxa"/>
          <w:trHeight w:val="428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</w:tcBorders>
          </w:tcPr>
          <w:p w:rsidR="00D60C7D" w:rsidRDefault="00D60C7D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Kadro Unvanı:</w:t>
            </w:r>
          </w:p>
          <w:p w:rsidR="00230A97" w:rsidRDefault="00D60C7D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Ön Değerlendirme Tarihi:                                    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230A97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8" w:type="dxa"/>
            <w:gridSpan w:val="18"/>
            <w:tcBorders>
              <w:top w:val="nil"/>
              <w:left w:val="nil"/>
              <w:bottom w:val="nil"/>
            </w:tcBorders>
          </w:tcPr>
          <w:p w:rsidR="00230A97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Kadro </w:t>
            </w:r>
            <w:r w:rsidR="00D60C7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Sayısı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:                                    </w:t>
            </w:r>
          </w:p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gridAfter w:val="3"/>
          <w:wAfter w:w="510" w:type="dxa"/>
          <w:trHeight w:val="641"/>
        </w:trPr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0A97" w:rsidRDefault="00230A97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230A97" w:rsidRDefault="00230A97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A97" w:rsidRDefault="00230A97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A97" w:rsidRDefault="00230A97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  <w:p w:rsidR="00230A97" w:rsidRPr="00450EEC" w:rsidRDefault="00F4643D" w:rsidP="00F46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                     </w:t>
            </w:r>
            <w:r w:rsidR="00230A97"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ÖĞRETİM GÖREVLİSİ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 ÖN DEĞERLENDİRME TABLOSU </w:t>
            </w:r>
          </w:p>
          <w:p w:rsidR="00230A97" w:rsidRDefault="00230A97" w:rsidP="00F46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(YABANCI DİLLE EĞİTİM ÖĞRETİM YAPILAN PROGRAMLARDAKİ ÖĞR.GÖR. HARİÇ)</w:t>
            </w:r>
          </w:p>
          <w:p w:rsidR="00230A97" w:rsidRPr="00450EEC" w:rsidRDefault="00230A97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84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.C. N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NIN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%60'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YABANCI DİL 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PUANI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YABANCI DİL PUANININ %40'I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OPLAM PUAN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LİSANS MEZUNİYET NOTU</w:t>
            </w:r>
          </w:p>
        </w:tc>
        <w:tc>
          <w:tcPr>
            <w:tcW w:w="14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230A97" w:rsidRPr="00450EEC" w:rsidRDefault="00230A9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ÇIKLAMA</w:t>
            </w: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</w: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3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230A97" w:rsidRPr="00450EEC" w:rsidTr="00D60C7D">
        <w:trPr>
          <w:trHeight w:val="341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A97" w:rsidRPr="00450EEC" w:rsidRDefault="00230A9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0A97" w:rsidRPr="00450EEC" w:rsidRDefault="00230A9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591A7C" w:rsidRPr="00450EEC" w:rsidTr="00591A7C">
        <w:trPr>
          <w:trHeight w:val="34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91A7C" w:rsidRPr="00450EEC" w:rsidRDefault="00591A7C" w:rsidP="0059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zılı Sına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rihi  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</w:tr>
      <w:tr w:rsidR="0036019A" w:rsidRPr="00450EEC" w:rsidTr="00591A7C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591A7C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6019A" w:rsidRPr="00450EEC" w:rsidTr="00591A7C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591A7C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Yer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</w:tbl>
    <w:p w:rsidR="00F4643D" w:rsidRDefault="00A87812" w:rsidP="00A87812">
      <w:pPr>
        <w:rPr>
          <w:rFonts w:ascii="Times New Roman" w:hAnsi="Times New Roman" w:cs="Times New Roman"/>
        </w:rPr>
      </w:pPr>
      <w:r w:rsidRPr="00F4643D">
        <w:rPr>
          <w:rFonts w:ascii="Times New Roman" w:hAnsi="Times New Roman" w:cs="Times New Roman"/>
        </w:rPr>
        <w:t xml:space="preserve">                </w:t>
      </w:r>
      <w:r w:rsidR="00591A7C" w:rsidRPr="00F4643D">
        <w:rPr>
          <w:rFonts w:ascii="Times New Roman" w:hAnsi="Times New Roman" w:cs="Times New Roman"/>
        </w:rPr>
        <w:t xml:space="preserve">                             </w:t>
      </w:r>
      <w:r w:rsidRPr="00F4643D">
        <w:rPr>
          <w:rFonts w:ascii="Times New Roman" w:hAnsi="Times New Roman" w:cs="Times New Roman"/>
        </w:rPr>
        <w:t xml:space="preserve">  </w:t>
      </w:r>
    </w:p>
    <w:p w:rsidR="00A87812" w:rsidRPr="00F4643D" w:rsidRDefault="00F4643D" w:rsidP="00F4643D">
      <w:pPr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A87812" w:rsidRPr="00F4643D">
        <w:rPr>
          <w:rFonts w:ascii="Times New Roman" w:hAnsi="Times New Roman" w:cs="Times New Roman"/>
          <w:b/>
        </w:rPr>
        <w:t xml:space="preserve">Jüri Üyesi                        </w:t>
      </w:r>
      <w:r w:rsidR="00591A7C" w:rsidRPr="00F4643D">
        <w:rPr>
          <w:rFonts w:ascii="Times New Roman" w:hAnsi="Times New Roman" w:cs="Times New Roman"/>
          <w:b/>
        </w:rPr>
        <w:t xml:space="preserve">                                    </w:t>
      </w:r>
      <w:r w:rsidR="00A87812" w:rsidRPr="00F4643D">
        <w:rPr>
          <w:rFonts w:ascii="Times New Roman" w:hAnsi="Times New Roman" w:cs="Times New Roman"/>
          <w:b/>
        </w:rPr>
        <w:t xml:space="preserve">                     Jüri Üyesi                                                 </w:t>
      </w:r>
      <w:r w:rsidR="00591A7C" w:rsidRPr="00F4643D">
        <w:rPr>
          <w:rFonts w:ascii="Times New Roman" w:hAnsi="Times New Roman" w:cs="Times New Roman"/>
          <w:b/>
        </w:rPr>
        <w:t xml:space="preserve">          </w:t>
      </w:r>
      <w:r w:rsidR="00A87812" w:rsidRPr="00F4643D">
        <w:rPr>
          <w:rFonts w:ascii="Times New Roman" w:hAnsi="Times New Roman" w:cs="Times New Roman"/>
          <w:b/>
        </w:rPr>
        <w:t xml:space="preserve"> Jüri Üyesi</w:t>
      </w:r>
    </w:p>
    <w:p w:rsidR="00A87812" w:rsidRPr="00F4643D" w:rsidRDefault="00A87812" w:rsidP="005A0D0A">
      <w:pPr>
        <w:rPr>
          <w:rFonts w:ascii="Times New Roman" w:hAnsi="Times New Roman" w:cs="Times New Roman"/>
        </w:rPr>
      </w:pPr>
      <w:r w:rsidRPr="00F4643D">
        <w:rPr>
          <w:rFonts w:ascii="Times New Roman" w:hAnsi="Times New Roman" w:cs="Times New Roman"/>
          <w:b/>
        </w:rPr>
        <w:t xml:space="preserve">                 </w:t>
      </w:r>
      <w:r w:rsidR="00591A7C" w:rsidRPr="00F4643D">
        <w:rPr>
          <w:rFonts w:ascii="Times New Roman" w:hAnsi="Times New Roman" w:cs="Times New Roman"/>
          <w:b/>
        </w:rPr>
        <w:t xml:space="preserve">                          </w:t>
      </w:r>
      <w:r w:rsidRPr="00F4643D">
        <w:rPr>
          <w:rFonts w:ascii="Times New Roman" w:hAnsi="Times New Roman" w:cs="Times New Roman"/>
          <w:b/>
        </w:rPr>
        <w:t xml:space="preserve"> (imza)                                                    </w:t>
      </w:r>
      <w:r w:rsidR="00591A7C" w:rsidRPr="00F4643D">
        <w:rPr>
          <w:rFonts w:ascii="Times New Roman" w:hAnsi="Times New Roman" w:cs="Times New Roman"/>
          <w:b/>
        </w:rPr>
        <w:t xml:space="preserve">                                    </w:t>
      </w:r>
      <w:r w:rsidRPr="00F4643D">
        <w:rPr>
          <w:rFonts w:ascii="Times New Roman" w:hAnsi="Times New Roman" w:cs="Times New Roman"/>
          <w:b/>
        </w:rPr>
        <w:t xml:space="preserve"> (imza)                                                        </w:t>
      </w:r>
      <w:r w:rsidR="00591A7C" w:rsidRPr="00F4643D">
        <w:rPr>
          <w:rFonts w:ascii="Times New Roman" w:hAnsi="Times New Roman" w:cs="Times New Roman"/>
          <w:b/>
        </w:rPr>
        <w:t xml:space="preserve">          </w:t>
      </w:r>
      <w:r w:rsidRPr="00F4643D">
        <w:rPr>
          <w:rFonts w:ascii="Times New Roman" w:hAnsi="Times New Roman" w:cs="Times New Roman"/>
          <w:b/>
        </w:rPr>
        <w:t xml:space="preserve"> (imza)</w:t>
      </w:r>
    </w:p>
    <w:sectPr w:rsidR="00A87812" w:rsidRPr="00F4643D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B4" w:rsidRDefault="000333B4" w:rsidP="00786355">
      <w:pPr>
        <w:spacing w:after="0" w:line="240" w:lineRule="auto"/>
      </w:pPr>
      <w:r>
        <w:separator/>
      </w:r>
    </w:p>
  </w:endnote>
  <w:endnote w:type="continuationSeparator" w:id="0">
    <w:p w:rsidR="000333B4" w:rsidRDefault="000333B4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B4" w:rsidRDefault="000333B4" w:rsidP="00786355">
      <w:pPr>
        <w:spacing w:after="0" w:line="240" w:lineRule="auto"/>
      </w:pPr>
      <w:r>
        <w:separator/>
      </w:r>
    </w:p>
  </w:footnote>
  <w:footnote w:type="continuationSeparator" w:id="0">
    <w:p w:rsidR="000333B4" w:rsidRDefault="000333B4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:rsidTr="00DE73AF">
      <w:trPr>
        <w:trHeight w:val="1633"/>
      </w:trPr>
      <w:tc>
        <w:tcPr>
          <w:tcW w:w="1866" w:type="dxa"/>
        </w:tcPr>
        <w:p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E42548F" wp14:editId="21B29B16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:rsidR="0036019A" w:rsidRDefault="0088638B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T.C 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</w:t>
          </w:r>
          <w:r w:rsidR="009B00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RUMELİ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:rsidR="009F1259" w:rsidRDefault="00444AFD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GÖREVLİSİ/ARAŞTIRMA GÖREVLİSİ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A27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 w:rsidR="0025217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:rsidR="00BE0C3D" w:rsidRDefault="00BE0C3D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……………………………………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FAKÜLTESİ / YÜKSEKOKULU</w:t>
          </w:r>
        </w:p>
        <w:p w:rsidR="00BE0C3D" w:rsidRPr="003760D0" w:rsidRDefault="00BE0C3D" w:rsidP="0036019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……………………………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BÖLÜMÜ / PROGRAMI</w:t>
          </w:r>
        </w:p>
      </w:tc>
    </w:tr>
  </w:tbl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333B4"/>
    <w:rsid w:val="00092AF5"/>
    <w:rsid w:val="000F1E3A"/>
    <w:rsid w:val="00113B1A"/>
    <w:rsid w:val="00150259"/>
    <w:rsid w:val="001A3393"/>
    <w:rsid w:val="0021466A"/>
    <w:rsid w:val="00230A97"/>
    <w:rsid w:val="00244399"/>
    <w:rsid w:val="0025217B"/>
    <w:rsid w:val="002545C9"/>
    <w:rsid w:val="00277882"/>
    <w:rsid w:val="00285730"/>
    <w:rsid w:val="002864E6"/>
    <w:rsid w:val="002D0BAE"/>
    <w:rsid w:val="002D0D4C"/>
    <w:rsid w:val="0033383E"/>
    <w:rsid w:val="0036019A"/>
    <w:rsid w:val="00365F80"/>
    <w:rsid w:val="003760D0"/>
    <w:rsid w:val="003A27B2"/>
    <w:rsid w:val="003C74BD"/>
    <w:rsid w:val="00414D6C"/>
    <w:rsid w:val="00444AFD"/>
    <w:rsid w:val="00450EEC"/>
    <w:rsid w:val="00492A65"/>
    <w:rsid w:val="004E61E0"/>
    <w:rsid w:val="00591A7C"/>
    <w:rsid w:val="005A0D0A"/>
    <w:rsid w:val="0066519E"/>
    <w:rsid w:val="00667154"/>
    <w:rsid w:val="00676884"/>
    <w:rsid w:val="006C47C0"/>
    <w:rsid w:val="007145A6"/>
    <w:rsid w:val="00723601"/>
    <w:rsid w:val="00761074"/>
    <w:rsid w:val="007768D2"/>
    <w:rsid w:val="00786355"/>
    <w:rsid w:val="007C2D85"/>
    <w:rsid w:val="00802695"/>
    <w:rsid w:val="0088638B"/>
    <w:rsid w:val="008C1FE7"/>
    <w:rsid w:val="008C262B"/>
    <w:rsid w:val="00995132"/>
    <w:rsid w:val="009B00D1"/>
    <w:rsid w:val="009F1259"/>
    <w:rsid w:val="00A461F2"/>
    <w:rsid w:val="00A74CE2"/>
    <w:rsid w:val="00A87812"/>
    <w:rsid w:val="00A94604"/>
    <w:rsid w:val="00AC1B19"/>
    <w:rsid w:val="00AF6465"/>
    <w:rsid w:val="00B93C58"/>
    <w:rsid w:val="00BA7901"/>
    <w:rsid w:val="00BB0D50"/>
    <w:rsid w:val="00BE0C3D"/>
    <w:rsid w:val="00BF4B8B"/>
    <w:rsid w:val="00C30D3C"/>
    <w:rsid w:val="00C62731"/>
    <w:rsid w:val="00D60C7D"/>
    <w:rsid w:val="00D969CB"/>
    <w:rsid w:val="00DB1B69"/>
    <w:rsid w:val="00DE73AF"/>
    <w:rsid w:val="00E1175C"/>
    <w:rsid w:val="00E81615"/>
    <w:rsid w:val="00EB7AE5"/>
    <w:rsid w:val="00ED1632"/>
    <w:rsid w:val="00F07DB0"/>
    <w:rsid w:val="00F12EA8"/>
    <w:rsid w:val="00F37EEC"/>
    <w:rsid w:val="00F4643D"/>
    <w:rsid w:val="00F721C8"/>
    <w:rsid w:val="00F72457"/>
    <w:rsid w:val="00F739FA"/>
    <w:rsid w:val="00F75EB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F25A1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A5F2-845D-40BC-9E00-4A3A0FC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Technopc</cp:lastModifiedBy>
  <cp:revision>6</cp:revision>
  <cp:lastPrinted>2016-11-22T09:38:00Z</cp:lastPrinted>
  <dcterms:created xsi:type="dcterms:W3CDTF">2020-06-12T13:06:00Z</dcterms:created>
  <dcterms:modified xsi:type="dcterms:W3CDTF">2020-06-12T13:24:00Z</dcterms:modified>
</cp:coreProperties>
</file>